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B4" w:rsidRDefault="0086207F" w:rsidP="0086207F">
      <w:pPr>
        <w:jc w:val="right"/>
      </w:pPr>
      <w:r>
        <w:t>УТВЕРЖДЕНО ОБЩИМ СОБРАНИЕМ ЧЛЕНОВ ТСЖ «ОМЕГА»</w:t>
      </w:r>
    </w:p>
    <w:p w:rsidR="0086207F" w:rsidRDefault="0086207F" w:rsidP="0086207F">
      <w:pPr>
        <w:jc w:val="right"/>
      </w:pPr>
      <w:r>
        <w:t>ПРОТОКОЛ СОБРАНИЯ  № _</w:t>
      </w:r>
      <w:r w:rsidR="00315B35">
        <w:t>2</w:t>
      </w:r>
      <w:r>
        <w:t>_ ОТ</w:t>
      </w:r>
      <w:r w:rsidR="00315B35">
        <w:t xml:space="preserve"> 31 марта  2013</w:t>
      </w:r>
      <w:r w:rsidR="00AF385C">
        <w:t xml:space="preserve"> </w:t>
      </w:r>
      <w:r>
        <w:t>Г.</w:t>
      </w:r>
    </w:p>
    <w:p w:rsidR="0086207F" w:rsidRDefault="0086207F" w:rsidP="0086207F">
      <w:pPr>
        <w:jc w:val="center"/>
      </w:pPr>
    </w:p>
    <w:p w:rsidR="0086207F" w:rsidRPr="00862E32" w:rsidRDefault="00B50930" w:rsidP="0086207F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сметы поступлений и расходов з</w:t>
      </w:r>
      <w:r w:rsidR="006A121C">
        <w:rPr>
          <w:sz w:val="28"/>
          <w:szCs w:val="28"/>
        </w:rPr>
        <w:t>а 2012</w:t>
      </w:r>
      <w:r w:rsidR="0086207F" w:rsidRPr="00862E32">
        <w:rPr>
          <w:sz w:val="28"/>
          <w:szCs w:val="28"/>
        </w:rPr>
        <w:t>год по ТСЖ «Омега»</w:t>
      </w:r>
    </w:p>
    <w:p w:rsidR="009578E0" w:rsidRDefault="009578E0" w:rsidP="0086207F">
      <w:pPr>
        <w:jc w:val="center"/>
      </w:pPr>
      <w: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5"/>
        <w:gridCol w:w="3377"/>
        <w:gridCol w:w="3119"/>
      </w:tblGrid>
      <w:tr w:rsidR="00B50930" w:rsidTr="00B50930">
        <w:tc>
          <w:tcPr>
            <w:tcW w:w="3075" w:type="dxa"/>
          </w:tcPr>
          <w:p w:rsidR="00B50930" w:rsidRDefault="00B50930" w:rsidP="0086207F">
            <w:pPr>
              <w:jc w:val="center"/>
            </w:pPr>
            <w:r>
              <w:t>Поступления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Сумма</w:t>
            </w:r>
          </w:p>
        </w:tc>
        <w:tc>
          <w:tcPr>
            <w:tcW w:w="3119" w:type="dxa"/>
          </w:tcPr>
          <w:p w:rsidR="00B50930" w:rsidRDefault="00B50930" w:rsidP="00B50930">
            <w:pPr>
              <w:jc w:val="center"/>
            </w:pPr>
            <w:r>
              <w:t>Сумма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86207F">
            <w:pPr>
              <w:jc w:val="center"/>
            </w:pP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План</w:t>
            </w:r>
          </w:p>
        </w:tc>
        <w:tc>
          <w:tcPr>
            <w:tcW w:w="3119" w:type="dxa"/>
          </w:tcPr>
          <w:p w:rsidR="00B50930" w:rsidRDefault="00B50930" w:rsidP="00B50930">
            <w:pPr>
              <w:jc w:val="center"/>
            </w:pPr>
            <w:r>
              <w:t>Факт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bookmarkStart w:id="0" w:name="_GoBack" w:colFirst="2" w:colLast="2"/>
            <w:r>
              <w:t>Остаток на 01.01.12г.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9,0</w:t>
            </w:r>
          </w:p>
        </w:tc>
        <w:tc>
          <w:tcPr>
            <w:tcW w:w="3119" w:type="dxa"/>
          </w:tcPr>
          <w:p w:rsidR="00B50930" w:rsidRDefault="00B50930" w:rsidP="009866A5">
            <w:pPr>
              <w:jc w:val="center"/>
            </w:pPr>
            <w:r>
              <w:t>-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r>
              <w:t>Членские взносы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94,8</w:t>
            </w:r>
          </w:p>
        </w:tc>
        <w:tc>
          <w:tcPr>
            <w:tcW w:w="3119" w:type="dxa"/>
          </w:tcPr>
          <w:p w:rsidR="00B50930" w:rsidRDefault="00B50930" w:rsidP="009866A5">
            <w:pPr>
              <w:jc w:val="center"/>
            </w:pPr>
            <w:r>
              <w:t>90.5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r>
              <w:t>Аренда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12,9</w:t>
            </w:r>
          </w:p>
        </w:tc>
        <w:tc>
          <w:tcPr>
            <w:tcW w:w="3119" w:type="dxa"/>
          </w:tcPr>
          <w:p w:rsidR="00B50930" w:rsidRDefault="00B50930" w:rsidP="009866A5">
            <w:pPr>
              <w:jc w:val="center"/>
            </w:pPr>
            <w:r>
              <w:t>11.5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r>
              <w:t>Прочие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50930" w:rsidRDefault="00B50930" w:rsidP="009866A5">
            <w:pPr>
              <w:jc w:val="center"/>
            </w:pPr>
            <w:r>
              <w:t>1.0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r>
              <w:t>Итого</w:t>
            </w:r>
          </w:p>
        </w:tc>
        <w:tc>
          <w:tcPr>
            <w:tcW w:w="3377" w:type="dxa"/>
          </w:tcPr>
          <w:p w:rsidR="00B50930" w:rsidRDefault="007C46D5" w:rsidP="00B50930">
            <w:pPr>
              <w:jc w:val="center"/>
            </w:pPr>
            <w:r>
              <w:t>107.7</w:t>
            </w:r>
          </w:p>
        </w:tc>
        <w:tc>
          <w:tcPr>
            <w:tcW w:w="3119" w:type="dxa"/>
          </w:tcPr>
          <w:p w:rsidR="00B50930" w:rsidRDefault="007C46D5" w:rsidP="009866A5">
            <w:pPr>
              <w:jc w:val="center"/>
            </w:pPr>
            <w:r>
              <w:t>103.0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r w:rsidRPr="00862E32">
              <w:t>Итог</w:t>
            </w:r>
            <w:r>
              <w:t>о с остатком: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116,7</w:t>
            </w:r>
          </w:p>
        </w:tc>
        <w:tc>
          <w:tcPr>
            <w:tcW w:w="3119" w:type="dxa"/>
          </w:tcPr>
          <w:p w:rsidR="00B50930" w:rsidRDefault="007C46D5" w:rsidP="009866A5">
            <w:pPr>
              <w:jc w:val="center"/>
            </w:pPr>
            <w:r>
              <w:t>-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862E32">
            <w:pPr>
              <w:jc w:val="center"/>
            </w:pPr>
            <w:r>
              <w:t>Расходы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</w:p>
        </w:tc>
        <w:tc>
          <w:tcPr>
            <w:tcW w:w="3119" w:type="dxa"/>
          </w:tcPr>
          <w:p w:rsidR="00B50930" w:rsidRDefault="00B50930" w:rsidP="009866A5">
            <w:pPr>
              <w:jc w:val="center"/>
            </w:pP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r>
              <w:t>Заработная плата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76,8</w:t>
            </w:r>
          </w:p>
        </w:tc>
        <w:tc>
          <w:tcPr>
            <w:tcW w:w="3119" w:type="dxa"/>
          </w:tcPr>
          <w:p w:rsidR="00B50930" w:rsidRDefault="007C46D5" w:rsidP="009866A5">
            <w:pPr>
              <w:jc w:val="center"/>
            </w:pPr>
            <w:r>
              <w:t>63.9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r>
              <w:t>Налоги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17,8</w:t>
            </w:r>
          </w:p>
        </w:tc>
        <w:tc>
          <w:tcPr>
            <w:tcW w:w="3119" w:type="dxa"/>
          </w:tcPr>
          <w:p w:rsidR="00B50930" w:rsidRDefault="007C46D5" w:rsidP="009866A5">
            <w:pPr>
              <w:jc w:val="center"/>
            </w:pPr>
            <w:r>
              <w:t>26.4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proofErr w:type="spellStart"/>
            <w:r>
              <w:t>Хознужды</w:t>
            </w:r>
            <w:proofErr w:type="spellEnd"/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7,6</w:t>
            </w:r>
          </w:p>
        </w:tc>
        <w:tc>
          <w:tcPr>
            <w:tcW w:w="3119" w:type="dxa"/>
          </w:tcPr>
          <w:p w:rsidR="00B50930" w:rsidRDefault="007C46D5" w:rsidP="009866A5">
            <w:pPr>
              <w:jc w:val="center"/>
            </w:pPr>
            <w:r>
              <w:t>6.1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r>
              <w:t>Услуги банка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5,6</w:t>
            </w:r>
          </w:p>
        </w:tc>
        <w:tc>
          <w:tcPr>
            <w:tcW w:w="3119" w:type="dxa"/>
          </w:tcPr>
          <w:p w:rsidR="00B50930" w:rsidRDefault="007C46D5" w:rsidP="009866A5">
            <w:pPr>
              <w:jc w:val="center"/>
            </w:pPr>
            <w:r>
              <w:t>5.5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r>
              <w:t>Услуги ЕРКЦ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2,3</w:t>
            </w:r>
          </w:p>
        </w:tc>
        <w:tc>
          <w:tcPr>
            <w:tcW w:w="3119" w:type="dxa"/>
          </w:tcPr>
          <w:p w:rsidR="00B50930" w:rsidRDefault="007C46D5" w:rsidP="009866A5">
            <w:pPr>
              <w:jc w:val="center"/>
            </w:pPr>
            <w:r>
              <w:t>2.8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r>
              <w:t>Прочие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4,0</w:t>
            </w:r>
          </w:p>
        </w:tc>
        <w:tc>
          <w:tcPr>
            <w:tcW w:w="3119" w:type="dxa"/>
          </w:tcPr>
          <w:p w:rsidR="00B50930" w:rsidRDefault="007C46D5" w:rsidP="009866A5">
            <w:pPr>
              <w:jc w:val="center"/>
            </w:pPr>
            <w:r>
              <w:t>5.6</w:t>
            </w:r>
          </w:p>
        </w:tc>
      </w:tr>
      <w:tr w:rsidR="00B50930" w:rsidTr="00B50930">
        <w:tc>
          <w:tcPr>
            <w:tcW w:w="3075" w:type="dxa"/>
          </w:tcPr>
          <w:p w:rsidR="00B50930" w:rsidRDefault="00B50930" w:rsidP="009578E0">
            <w:r>
              <w:t>Итого: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114,1</w:t>
            </w:r>
          </w:p>
        </w:tc>
        <w:tc>
          <w:tcPr>
            <w:tcW w:w="3119" w:type="dxa"/>
          </w:tcPr>
          <w:p w:rsidR="00B50930" w:rsidRDefault="007C46D5" w:rsidP="009866A5">
            <w:pPr>
              <w:jc w:val="center"/>
            </w:pPr>
            <w:r>
              <w:t>110.3</w:t>
            </w:r>
          </w:p>
        </w:tc>
      </w:tr>
      <w:tr w:rsidR="00B50930" w:rsidTr="00B50930">
        <w:tc>
          <w:tcPr>
            <w:tcW w:w="3075" w:type="dxa"/>
          </w:tcPr>
          <w:p w:rsidR="00B50930" w:rsidRDefault="007C46D5" w:rsidP="009578E0">
            <w:r>
              <w:t xml:space="preserve">Остаток </w:t>
            </w:r>
          </w:p>
        </w:tc>
        <w:tc>
          <w:tcPr>
            <w:tcW w:w="3377" w:type="dxa"/>
          </w:tcPr>
          <w:p w:rsidR="00B50930" w:rsidRDefault="00B50930" w:rsidP="00B50930">
            <w:pPr>
              <w:jc w:val="center"/>
            </w:pPr>
            <w:r>
              <w:t>2,6</w:t>
            </w:r>
          </w:p>
        </w:tc>
        <w:tc>
          <w:tcPr>
            <w:tcW w:w="3119" w:type="dxa"/>
          </w:tcPr>
          <w:p w:rsidR="00B50930" w:rsidRDefault="007C46D5" w:rsidP="009866A5">
            <w:pPr>
              <w:jc w:val="center"/>
            </w:pPr>
            <w:r>
              <w:t>1.7</w:t>
            </w:r>
          </w:p>
        </w:tc>
      </w:tr>
      <w:bookmarkEnd w:id="0"/>
    </w:tbl>
    <w:p w:rsidR="0086207F" w:rsidRDefault="0086207F" w:rsidP="0086207F">
      <w:pPr>
        <w:jc w:val="center"/>
      </w:pPr>
    </w:p>
    <w:p w:rsidR="00862E32" w:rsidRDefault="00862E32" w:rsidP="0086207F">
      <w:pPr>
        <w:jc w:val="center"/>
      </w:pPr>
    </w:p>
    <w:p w:rsidR="00862E32" w:rsidRDefault="00685119" w:rsidP="00862E32">
      <w:r>
        <w:t>Составил                                                                                                В.А. Гришенькин</w:t>
      </w:r>
    </w:p>
    <w:sectPr w:rsidR="00862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7F"/>
    <w:rsid w:val="00315B35"/>
    <w:rsid w:val="003D2722"/>
    <w:rsid w:val="00685119"/>
    <w:rsid w:val="006A121C"/>
    <w:rsid w:val="007307CB"/>
    <w:rsid w:val="007C46D5"/>
    <w:rsid w:val="0086207F"/>
    <w:rsid w:val="00862E32"/>
    <w:rsid w:val="008D055A"/>
    <w:rsid w:val="008E2BB4"/>
    <w:rsid w:val="009578E0"/>
    <w:rsid w:val="009866A5"/>
    <w:rsid w:val="00AF385C"/>
    <w:rsid w:val="00B31BB8"/>
    <w:rsid w:val="00B50930"/>
    <w:rsid w:val="00BA687B"/>
    <w:rsid w:val="00BA70EF"/>
    <w:rsid w:val="00F35E1F"/>
    <w:rsid w:val="00FB7AEE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BD37-CCC1-4D23-B327-6ABC322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BEST</cp:lastModifiedBy>
  <cp:revision>17</cp:revision>
  <cp:lastPrinted>2013-11-09T16:29:00Z</cp:lastPrinted>
  <dcterms:created xsi:type="dcterms:W3CDTF">2011-03-17T14:04:00Z</dcterms:created>
  <dcterms:modified xsi:type="dcterms:W3CDTF">2013-11-09T17:46:00Z</dcterms:modified>
</cp:coreProperties>
</file>